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D" w:rsidRDefault="00F63C2D" w:rsidP="00E27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617D2A" w:rsidRPr="006415FF" w:rsidRDefault="008B4EC7" w:rsidP="00E27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7D2A"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ка и современность: </w:t>
      </w:r>
      <w:r w:rsidR="00A30FDA"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</w:t>
      </w:r>
      <w:r w:rsidR="009C4DEB"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</w:t>
      </w:r>
      <w:r w:rsidR="00A30FDA"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D2A"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="009C4DEB"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ычка</w:t>
      </w:r>
      <w:r w:rsidR="00617D2A"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3C2D" w:rsidRPr="006415FF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</w:t>
      </w:r>
      <w:r w:rsidR="009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</w:t>
      </w:r>
    </w:p>
    <w:p w:rsidR="00F63C2D" w:rsidRPr="006415FF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63C2D" w:rsidRPr="006415FF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FDA" w:rsidRDefault="0023394A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CF66E1" w:rsidRPr="006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8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в описание музы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нструмента, определите, о чём пойдё</w:t>
      </w:r>
      <w:r w:rsidR="0078392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чь на сегодняшнем уроке.</w:t>
      </w:r>
      <w:r w:rsidR="009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льную </w:t>
      </w:r>
      <w:r w:rsidR="009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9C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.</w:t>
      </w:r>
    </w:p>
    <w:p w:rsidR="00783927" w:rsidRPr="009C4DEB" w:rsidRDefault="00783927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тотип этих инструм</w:t>
      </w:r>
      <w:r w:rsidR="00233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ов был сконструирован в 1709−1711 гг. итальянским мастером Б. </w:t>
      </w:r>
      <w:proofErr w:type="spellStart"/>
      <w:r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стофори</w:t>
      </w:r>
      <w:proofErr w:type="spellEnd"/>
      <w:r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лавишные </w:t>
      </w:r>
      <w:r w:rsidR="00EA4427"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нные </w:t>
      </w:r>
      <w:r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</w:t>
      </w:r>
      <w:r w:rsidR="00EA4427"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ные инструменты с молоточковым механизмом. Струны, дека и механика данных инструментов могут быть рас</w:t>
      </w:r>
      <w:r w:rsidR="00233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ы как вертикально, так и </w:t>
      </w:r>
      <w:r w:rsidR="00EA4427"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изонтально, что определяет название двух подвидов </w:t>
      </w:r>
      <w:r w:rsidR="002619F8"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ических </w:t>
      </w:r>
      <w:r w:rsidR="00EA4427" w:rsidRPr="009C4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ов названной группы».</w:t>
      </w:r>
    </w:p>
    <w:p w:rsidR="00A30FDA" w:rsidRPr="00EA4427" w:rsidRDefault="00EA4427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EA4427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ы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  <w:r w:rsidRPr="00EA4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185" w:rsidRDefault="004F0185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185" w:rsidRPr="004F0185" w:rsidRDefault="0023394A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4F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е наличие и состояние музыкальных инструментов данной группы в вашей школе. Постарайтесь определить степень изношенности их механизмов и срок эксплуатации</w:t>
      </w:r>
      <w:r w:rsidR="004F0185" w:rsidRPr="0023394A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018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шите результаты обследования инструмента</w:t>
      </w:r>
      <w:proofErr w:type="gramStart"/>
      <w:r w:rsidR="004F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="004F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4F01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36D4" w:rsidRDefault="002236D4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236D4" w:rsidRDefault="002236D4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A66" w:rsidRDefault="00085A66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жите предположение, какие </w:t>
      </w:r>
      <w:r w:rsidR="002339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ехнического состояния инструмента могут оказывать влияние на его музыкальные качества.</w:t>
      </w:r>
    </w:p>
    <w:p w:rsidR="00085A66" w:rsidRDefault="00085A66" w:rsidP="00085A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085A66" w:rsidRDefault="00085A66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F8" w:rsidRDefault="00BE7ED0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23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е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имена величайших композиторов-классиков, сочинявших свои шедевры для данной группы инструментов. С какого исторического периода их музыка стала наибо</w:t>
      </w:r>
      <w:r w:rsidR="002339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востребованной? Чем это, по </w:t>
      </w:r>
      <w:r w:rsidR="00261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мнению, обосновано?</w:t>
      </w:r>
    </w:p>
    <w:p w:rsidR="002619F8" w:rsidRDefault="002619F8" w:rsidP="002619F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2619F8" w:rsidRDefault="002619F8" w:rsidP="002619F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F8" w:rsidRDefault="002619F8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анры музыкальных произведений преобладают в творчестве названных композиторов? Как вы думаете, почему?</w:t>
      </w:r>
    </w:p>
    <w:p w:rsidR="002619F8" w:rsidRDefault="002619F8" w:rsidP="002619F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BE7ED0" w:rsidRPr="00BE7ED0" w:rsidRDefault="00A62D87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ьтесь с ассортиментом любого магазина музыкальных инструментов, представленным на ег</w:t>
      </w:r>
      <w:r w:rsidR="002339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йте в Интернете, или посе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й к вашей школе магазин лично.</w:t>
      </w:r>
    </w:p>
    <w:p w:rsidR="00BE7ED0" w:rsidRDefault="0023394A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три</w:t>
      </w:r>
      <w:r w:rsid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ожно разделить инструменты изучаемой группы, отталкиваясь от их технических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, возможностей, качества и </w:t>
      </w:r>
      <w:r w:rsid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звука, использования электричества для работы инструмента.</w:t>
      </w:r>
    </w:p>
    <w:p w:rsidR="00BE7ED0" w:rsidRDefault="002F1613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 __________________; 2: __________________; 3: __________________.</w:t>
      </w:r>
    </w:p>
    <w:p w:rsidR="001D4516" w:rsidRDefault="001D4516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13" w:rsidRDefault="002F1613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музыкальные композиции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материалах 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у. Определите музыкальный жанр каждой композиции, инструмент-исполнитель. Постарайтесь по стилю звучания музыки узнать </w:t>
      </w:r>
      <w:r w:rsidR="0048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у создания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к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я знакомая, вспомнить 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</w:t>
      </w:r>
      <w:r w:rsidR="0048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 компози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613" w:rsidRDefault="002F1613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D4516" w:rsidRDefault="001D4516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C00" w:rsidRDefault="00433A00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браз, вызванный наиболее понравившимся произведением</w:t>
      </w:r>
      <w:r w:rsidR="0048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C00" w:rsidRDefault="00485C00" w:rsidP="00485C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85C00" w:rsidRDefault="00485C00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4" w:rsidRPr="00FD5A75" w:rsidRDefault="00513AC4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="00386CE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ив на вопросы: «Чем 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вам понравилось?», «Что в нё</w:t>
      </w:r>
      <w:r w:rsidRPr="00FD5A75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поминающе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?», «Какое настроение создаё</w:t>
      </w:r>
      <w:r w:rsidRPr="00FD5A75">
        <w:rPr>
          <w:rFonts w:ascii="Times New Roman" w:eastAsia="Times New Roman" w:hAnsi="Times New Roman" w:cs="Times New Roman"/>
          <w:sz w:val="28"/>
          <w:szCs w:val="28"/>
          <w:lang w:eastAsia="ru-RU"/>
        </w:rPr>
        <w:t>т у вас данное произведение при его прослушивании?», «Какие средства музыкальной выразительности использовал автор, чтобы раскрыть образ музыки?».</w:t>
      </w:r>
    </w:p>
    <w:p w:rsidR="00433A00" w:rsidRDefault="00433A00" w:rsidP="00433A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F1613" w:rsidRDefault="002F1613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1A5" w:rsidRDefault="00545721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выполнения</w:t>
      </w:r>
      <w:r w:rsidR="00433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 </w:t>
      </w:r>
      <w:r w:rsidR="00A60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−</w:t>
      </w:r>
      <w:r w:rsidR="0062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0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итесь на три</w:t>
      </w:r>
      <w:r w:rsidR="00433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.</w:t>
      </w:r>
    </w:p>
    <w:p w:rsidR="00433A00" w:rsidRPr="00433A00" w:rsidRDefault="00433A00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A60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дая группа будет исследовать 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ный тип клавишных инструментов</w:t>
      </w:r>
      <w:r w:rsidR="00A60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001A5" w:rsidRDefault="00E001A5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A00" w:rsidRDefault="00A6003F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433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3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вшись Интернетом, а также техническими характерист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едложенными к инструменту магазином, дайте полные</w:t>
      </w:r>
      <w:r w:rsidR="0043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 техническую характеристики</w:t>
      </w:r>
      <w:r w:rsidR="0043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.</w:t>
      </w:r>
    </w:p>
    <w:p w:rsidR="00433A00" w:rsidRDefault="00433A00" w:rsidP="00433A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2B5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A4464" w:rsidRDefault="00DA4464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A6" w:rsidRDefault="00433A00" w:rsidP="00E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достоинства и недостатки изучаемого инструмента</w:t>
      </w:r>
      <w:r w:rsidR="0063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5E0" w:rsidRDefault="006355E0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A6" w:rsidRDefault="006511A6" w:rsidP="00DA4464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11A6" w:rsidSect="002B58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913"/>
        <w:gridCol w:w="2085"/>
        <w:gridCol w:w="2673"/>
        <w:gridCol w:w="2400"/>
        <w:gridCol w:w="2618"/>
        <w:gridCol w:w="1418"/>
      </w:tblGrid>
      <w:tr w:rsidR="006511A6" w:rsidRPr="006355E0" w:rsidTr="00746581">
        <w:trPr>
          <w:jc w:val="center"/>
        </w:trPr>
        <w:tc>
          <w:tcPr>
            <w:tcW w:w="1811" w:type="dxa"/>
            <w:vAlign w:val="center"/>
          </w:tcPr>
          <w:p w:rsidR="006511A6" w:rsidRPr="006355E0" w:rsidRDefault="006511A6" w:rsidP="006511A6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тип </w:t>
            </w:r>
            <w:r w:rsidRPr="00635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635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13" w:type="dxa"/>
            <w:vAlign w:val="center"/>
          </w:tcPr>
          <w:p w:rsidR="006511A6" w:rsidRDefault="006511A6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нд производителя</w:t>
            </w:r>
          </w:p>
        </w:tc>
        <w:tc>
          <w:tcPr>
            <w:tcW w:w="2085" w:type="dxa"/>
            <w:vAlign w:val="center"/>
          </w:tcPr>
          <w:p w:rsidR="006511A6" w:rsidRPr="006355E0" w:rsidRDefault="006511A6" w:rsidP="00DA446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возможности</w:t>
            </w:r>
          </w:p>
        </w:tc>
        <w:tc>
          <w:tcPr>
            <w:tcW w:w="2673" w:type="dxa"/>
            <w:vAlign w:val="center"/>
          </w:tcPr>
          <w:p w:rsidR="006511A6" w:rsidRPr="006355E0" w:rsidRDefault="006511A6" w:rsidP="006511A6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400" w:type="dxa"/>
            <w:vAlign w:val="center"/>
          </w:tcPr>
          <w:p w:rsidR="006511A6" w:rsidRPr="006355E0" w:rsidRDefault="006511A6" w:rsidP="00DA446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эксплуатации</w:t>
            </w:r>
          </w:p>
        </w:tc>
        <w:tc>
          <w:tcPr>
            <w:tcW w:w="2618" w:type="dxa"/>
            <w:vAlign w:val="center"/>
          </w:tcPr>
          <w:p w:rsidR="006511A6" w:rsidRPr="006355E0" w:rsidRDefault="006511A6" w:rsidP="006511A6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и гарантийное обслуживание</w:t>
            </w:r>
          </w:p>
        </w:tc>
        <w:tc>
          <w:tcPr>
            <w:tcW w:w="1418" w:type="dxa"/>
            <w:vAlign w:val="center"/>
          </w:tcPr>
          <w:p w:rsidR="006511A6" w:rsidRPr="006355E0" w:rsidRDefault="006511A6" w:rsidP="00DA446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6511A6" w:rsidRPr="006355E0" w:rsidTr="00746581">
        <w:trPr>
          <w:jc w:val="center"/>
        </w:trPr>
        <w:tc>
          <w:tcPr>
            <w:tcW w:w="1811" w:type="dxa"/>
          </w:tcPr>
          <w:p w:rsidR="00746581" w:rsidRDefault="00746581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581" w:rsidRDefault="00746581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581" w:rsidRDefault="00746581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1A6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1A6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1A6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1A6" w:rsidRPr="006355E0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6511A6" w:rsidRPr="006355E0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6511A6" w:rsidRPr="006355E0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6511A6" w:rsidRPr="006355E0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6511A6" w:rsidRPr="006355E0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6511A6" w:rsidRPr="006355E0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1A6" w:rsidRPr="006355E0" w:rsidRDefault="006511A6" w:rsidP="00E001A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1A6" w:rsidRDefault="006511A6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50E" w:rsidRDefault="0001650E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бразную характеристику изучаемому инструменту, например, в ви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50E" w:rsidRPr="006415FF" w:rsidRDefault="0001650E" w:rsidP="0001650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1650E" w:rsidRDefault="0001650E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50E" w:rsidRDefault="00A6003F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01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50E" w:rsidRPr="006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предложения 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наиболее известных </w:t>
      </w:r>
      <w:r w:rsidR="0001650E" w:rsidRPr="00652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елей данного типа музыкальных инструментов</w:t>
      </w:r>
      <w:r w:rsidR="0001650E" w:rsidRPr="006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</w:t>
      </w:r>
      <w:r w:rsidR="0001650E" w:rsidRPr="0065259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музыкальны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650E" w:rsidRPr="006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650E" w:rsidRPr="006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е школы.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сех полученных данных, сделайте предварительный вывод о «нужности» исследуемого типа клавишн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01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школе.</w:t>
      </w:r>
    </w:p>
    <w:p w:rsidR="0001650E" w:rsidRPr="00545721" w:rsidRDefault="0001650E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нструмента: 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175"/>
        <w:gridCol w:w="3636"/>
        <w:gridCol w:w="3827"/>
      </w:tblGrid>
      <w:tr w:rsidR="0001650E" w:rsidRPr="0001650E" w:rsidTr="0001650E">
        <w:tc>
          <w:tcPr>
            <w:tcW w:w="2376" w:type="dxa"/>
            <w:vAlign w:val="center"/>
          </w:tcPr>
          <w:p w:rsidR="0001650E" w:rsidRPr="0001650E" w:rsidRDefault="0001650E" w:rsidP="0001650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2694" w:type="dxa"/>
            <w:vAlign w:val="center"/>
          </w:tcPr>
          <w:p w:rsidR="0001650E" w:rsidRPr="0001650E" w:rsidRDefault="0001650E" w:rsidP="0001650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 рынке</w:t>
            </w:r>
          </w:p>
        </w:tc>
        <w:tc>
          <w:tcPr>
            <w:tcW w:w="2175" w:type="dxa"/>
            <w:vAlign w:val="center"/>
          </w:tcPr>
          <w:p w:rsidR="0001650E" w:rsidRPr="0001650E" w:rsidRDefault="0001650E" w:rsidP="0001650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на рынке</w:t>
            </w:r>
          </w:p>
        </w:tc>
        <w:tc>
          <w:tcPr>
            <w:tcW w:w="3636" w:type="dxa"/>
          </w:tcPr>
          <w:p w:rsidR="0001650E" w:rsidRDefault="0001650E" w:rsidP="0001650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инструментов данной компании</w:t>
            </w:r>
          </w:p>
        </w:tc>
        <w:tc>
          <w:tcPr>
            <w:tcW w:w="3827" w:type="dxa"/>
            <w:vAlign w:val="center"/>
          </w:tcPr>
          <w:p w:rsidR="0001650E" w:rsidRPr="0001650E" w:rsidRDefault="0001650E" w:rsidP="0001650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ы об инструментах данной компании</w:t>
            </w:r>
          </w:p>
        </w:tc>
      </w:tr>
      <w:tr w:rsidR="0001650E" w:rsidRPr="0001650E" w:rsidTr="0001650E">
        <w:tc>
          <w:tcPr>
            <w:tcW w:w="2376" w:type="dxa"/>
          </w:tcPr>
          <w:p w:rsid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0E" w:rsidRPr="0001650E" w:rsidTr="0001650E">
        <w:tc>
          <w:tcPr>
            <w:tcW w:w="2376" w:type="dxa"/>
          </w:tcPr>
          <w:p w:rsid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0E" w:rsidRPr="0001650E" w:rsidTr="0001650E">
        <w:tc>
          <w:tcPr>
            <w:tcW w:w="2376" w:type="dxa"/>
          </w:tcPr>
          <w:p w:rsid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0E" w:rsidRPr="0001650E" w:rsidTr="0001650E">
        <w:tc>
          <w:tcPr>
            <w:tcW w:w="2376" w:type="dxa"/>
          </w:tcPr>
          <w:p w:rsid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0E" w:rsidRPr="0001650E" w:rsidTr="0001650E">
        <w:tc>
          <w:tcPr>
            <w:tcW w:w="2376" w:type="dxa"/>
          </w:tcPr>
          <w:p w:rsid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1650E" w:rsidRPr="0001650E" w:rsidRDefault="0001650E" w:rsidP="002F161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50E" w:rsidRDefault="0001650E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йте вывод, какой инструмент изучаемой группы наиболее оптимален 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ношении «цена-качество» при усло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ния в образовательных организациях.</w:t>
      </w:r>
    </w:p>
    <w:p w:rsidR="0001650E" w:rsidRDefault="0001650E" w:rsidP="000165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1650E" w:rsidRDefault="0001650E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14" w:rsidRDefault="00A6003F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626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6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совет, на что нужно </w:t>
      </w:r>
      <w:proofErr w:type="gramStart"/>
      <w:r w:rsidR="00626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</w:t>
      </w:r>
      <w:proofErr w:type="gramEnd"/>
      <w:r w:rsidR="006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ему музыканту при выборе первого инструмента, относящегося к 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мой вами группе. Выделите пять</w:t>
      </w:r>
      <w:r w:rsidR="006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унктов.</w:t>
      </w:r>
    </w:p>
    <w:p w:rsidR="00626F14" w:rsidRDefault="00626F14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_____________________________</w:t>
      </w:r>
    </w:p>
    <w:p w:rsidR="00626F14" w:rsidRDefault="00626F14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__________________________</w:t>
      </w:r>
    </w:p>
    <w:p w:rsidR="00626F14" w:rsidRDefault="00626F14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_________________________</w:t>
      </w:r>
    </w:p>
    <w:p w:rsidR="00626F14" w:rsidRDefault="00626F14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________________________________</w:t>
      </w:r>
    </w:p>
    <w:p w:rsidR="00626F14" w:rsidRDefault="00626F14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__________________________________</w:t>
      </w:r>
    </w:p>
    <w:p w:rsidR="00626F14" w:rsidRDefault="00626F14" w:rsidP="0001650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50E" w:rsidRPr="001D4516" w:rsidRDefault="0001650E" w:rsidP="00A60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вершения исследования объединитесь в одну группу</w:t>
      </w:r>
      <w:r w:rsidR="00A60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1650E" w:rsidRDefault="0001650E" w:rsidP="002F16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14" w:rsidRDefault="00626F14" w:rsidP="00626F1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6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е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е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воих таблиц из зад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в общую таблицу и проанализируйте, какой инструмент может быть выгоднее для приобретения его </w:t>
      </w:r>
      <w:r w:rsidR="0039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9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з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й и экономической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6F14" w:rsidRDefault="00626F14" w:rsidP="00626F1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913"/>
        <w:gridCol w:w="2085"/>
        <w:gridCol w:w="2673"/>
        <w:gridCol w:w="2400"/>
        <w:gridCol w:w="2618"/>
        <w:gridCol w:w="1418"/>
      </w:tblGrid>
      <w:tr w:rsidR="00626F14" w:rsidRPr="006355E0" w:rsidTr="00092E5E">
        <w:trPr>
          <w:jc w:val="center"/>
        </w:trPr>
        <w:tc>
          <w:tcPr>
            <w:tcW w:w="1811" w:type="dxa"/>
            <w:vAlign w:val="center"/>
          </w:tcPr>
          <w:p w:rsidR="00626F14" w:rsidRPr="006355E0" w:rsidRDefault="00626F14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тип </w:t>
            </w:r>
            <w:r w:rsidRPr="00635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635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13" w:type="dxa"/>
            <w:vAlign w:val="center"/>
          </w:tcPr>
          <w:p w:rsidR="00626F14" w:rsidRDefault="00626F14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нд производителя</w:t>
            </w:r>
          </w:p>
        </w:tc>
        <w:tc>
          <w:tcPr>
            <w:tcW w:w="2085" w:type="dxa"/>
            <w:vAlign w:val="center"/>
          </w:tcPr>
          <w:p w:rsidR="00626F14" w:rsidRPr="006355E0" w:rsidRDefault="00626F14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возможности</w:t>
            </w:r>
          </w:p>
        </w:tc>
        <w:tc>
          <w:tcPr>
            <w:tcW w:w="2673" w:type="dxa"/>
            <w:vAlign w:val="center"/>
          </w:tcPr>
          <w:p w:rsidR="00626F14" w:rsidRPr="006355E0" w:rsidRDefault="00626F14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400" w:type="dxa"/>
            <w:vAlign w:val="center"/>
          </w:tcPr>
          <w:p w:rsidR="00626F14" w:rsidRPr="006355E0" w:rsidRDefault="00626F14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эксплуатации</w:t>
            </w:r>
          </w:p>
        </w:tc>
        <w:tc>
          <w:tcPr>
            <w:tcW w:w="2618" w:type="dxa"/>
            <w:vAlign w:val="center"/>
          </w:tcPr>
          <w:p w:rsidR="00626F14" w:rsidRPr="006355E0" w:rsidRDefault="00626F14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и гарантийное обслуживание</w:t>
            </w:r>
          </w:p>
        </w:tc>
        <w:tc>
          <w:tcPr>
            <w:tcW w:w="1418" w:type="dxa"/>
            <w:vAlign w:val="center"/>
          </w:tcPr>
          <w:p w:rsidR="00626F14" w:rsidRPr="006355E0" w:rsidRDefault="00626F14" w:rsidP="00092E5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626F14" w:rsidRPr="006355E0" w:rsidTr="00092E5E">
        <w:trPr>
          <w:jc w:val="center"/>
        </w:trPr>
        <w:tc>
          <w:tcPr>
            <w:tcW w:w="1811" w:type="dxa"/>
          </w:tcPr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F14" w:rsidRPr="006355E0" w:rsidTr="00092E5E">
        <w:trPr>
          <w:jc w:val="center"/>
        </w:trPr>
        <w:tc>
          <w:tcPr>
            <w:tcW w:w="1811" w:type="dxa"/>
          </w:tcPr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F14" w:rsidRPr="006355E0" w:rsidTr="00092E5E">
        <w:trPr>
          <w:jc w:val="center"/>
        </w:trPr>
        <w:tc>
          <w:tcPr>
            <w:tcW w:w="1811" w:type="dxa"/>
          </w:tcPr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14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6F14" w:rsidRPr="006355E0" w:rsidRDefault="00626F14" w:rsidP="00092E5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9BA" w:rsidRDefault="001D79BA" w:rsidP="00A600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79BA" w:rsidSect="001D79B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26F14" w:rsidRPr="00981577" w:rsidRDefault="00A6003F" w:rsidP="00626F1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 </w:t>
      </w:r>
      <w:r w:rsidR="001D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26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ена композиторов прошлого и современности, сочиняющих музыку для каждого типа клавишных инструментов. Как вы думаете, что влияет на выбор инструмента современными композиторами?</w:t>
      </w:r>
    </w:p>
    <w:p w:rsidR="00626F14" w:rsidRDefault="00626F14" w:rsidP="00626F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26F14" w:rsidRDefault="00626F14" w:rsidP="00626F1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14" w:rsidRDefault="00626F14" w:rsidP="00626F1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нтазируйте, кто из композиторов-классиков мог бы сочинять свою музыку для электронных инструментов? Поясните сво</w:t>
      </w:r>
      <w:r w:rsidR="00A6003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. Приведите примеры сочинений данного композитора, подтверждающих ваше предположение.</w:t>
      </w:r>
    </w:p>
    <w:p w:rsidR="00626F14" w:rsidRDefault="00626F14" w:rsidP="00626F1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1D79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626F14" w:rsidSect="001D79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CC" w:rsidRDefault="00D110CC" w:rsidP="004F0185">
      <w:pPr>
        <w:spacing w:after="0" w:line="240" w:lineRule="auto"/>
      </w:pPr>
      <w:r>
        <w:separator/>
      </w:r>
    </w:p>
  </w:endnote>
  <w:endnote w:type="continuationSeparator" w:id="0">
    <w:p w:rsidR="00D110CC" w:rsidRDefault="00D110CC" w:rsidP="004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CC" w:rsidRDefault="00D110CC" w:rsidP="004F0185">
      <w:pPr>
        <w:spacing w:after="0" w:line="240" w:lineRule="auto"/>
      </w:pPr>
      <w:r>
        <w:separator/>
      </w:r>
    </w:p>
  </w:footnote>
  <w:footnote w:type="continuationSeparator" w:id="0">
    <w:p w:rsidR="00D110CC" w:rsidRDefault="00D110CC" w:rsidP="004F0185">
      <w:pPr>
        <w:spacing w:after="0" w:line="240" w:lineRule="auto"/>
      </w:pPr>
      <w:r>
        <w:continuationSeparator/>
      </w:r>
    </w:p>
  </w:footnote>
  <w:footnote w:id="1">
    <w:p w:rsidR="004F0185" w:rsidRPr="004F0185" w:rsidRDefault="004F0185" w:rsidP="004F018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8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F0185">
        <w:rPr>
          <w:rFonts w:ascii="Times New Roman" w:hAnsi="Times New Roman" w:cs="Times New Roman"/>
          <w:sz w:val="24"/>
          <w:szCs w:val="24"/>
        </w:rPr>
        <w:t xml:space="preserve"> Для этого можно обратиться за помощью к заместителю директора по материально-технической части, в экономический отдел школы, к учителю музыки и настройщику (если он есть в школе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6"/>
    <w:rsid w:val="0001650E"/>
    <w:rsid w:val="00080249"/>
    <w:rsid w:val="00085A66"/>
    <w:rsid w:val="000A1EC7"/>
    <w:rsid w:val="00162DF2"/>
    <w:rsid w:val="001D4516"/>
    <w:rsid w:val="001D79BA"/>
    <w:rsid w:val="001F03CF"/>
    <w:rsid w:val="001F4C77"/>
    <w:rsid w:val="002236D4"/>
    <w:rsid w:val="0023394A"/>
    <w:rsid w:val="002505C7"/>
    <w:rsid w:val="002619F8"/>
    <w:rsid w:val="002B5888"/>
    <w:rsid w:val="002F1613"/>
    <w:rsid w:val="00341026"/>
    <w:rsid w:val="00353328"/>
    <w:rsid w:val="0036712C"/>
    <w:rsid w:val="00386CE9"/>
    <w:rsid w:val="0039654A"/>
    <w:rsid w:val="00433A00"/>
    <w:rsid w:val="0044078E"/>
    <w:rsid w:val="00485C00"/>
    <w:rsid w:val="004F0185"/>
    <w:rsid w:val="00513AC4"/>
    <w:rsid w:val="00545721"/>
    <w:rsid w:val="00617D2A"/>
    <w:rsid w:val="00626F14"/>
    <w:rsid w:val="006355E0"/>
    <w:rsid w:val="006415FF"/>
    <w:rsid w:val="006511A6"/>
    <w:rsid w:val="00652594"/>
    <w:rsid w:val="00710D89"/>
    <w:rsid w:val="00746581"/>
    <w:rsid w:val="00783927"/>
    <w:rsid w:val="007E0650"/>
    <w:rsid w:val="00812DCA"/>
    <w:rsid w:val="00860AE6"/>
    <w:rsid w:val="008A4376"/>
    <w:rsid w:val="008B4EC7"/>
    <w:rsid w:val="009671E5"/>
    <w:rsid w:val="00981577"/>
    <w:rsid w:val="009C4DEB"/>
    <w:rsid w:val="009F4AA7"/>
    <w:rsid w:val="00A30FDA"/>
    <w:rsid w:val="00A6003F"/>
    <w:rsid w:val="00A62D87"/>
    <w:rsid w:val="00B11ABE"/>
    <w:rsid w:val="00B26647"/>
    <w:rsid w:val="00BA3BCA"/>
    <w:rsid w:val="00BE7ED0"/>
    <w:rsid w:val="00C82B49"/>
    <w:rsid w:val="00CF66E1"/>
    <w:rsid w:val="00D110CC"/>
    <w:rsid w:val="00D961E8"/>
    <w:rsid w:val="00DA4464"/>
    <w:rsid w:val="00E001A5"/>
    <w:rsid w:val="00E279CD"/>
    <w:rsid w:val="00EA4427"/>
    <w:rsid w:val="00F36F67"/>
    <w:rsid w:val="00F5604F"/>
    <w:rsid w:val="00F61B4C"/>
    <w:rsid w:val="00F63C2D"/>
    <w:rsid w:val="00F927E1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List Paragraph"/>
    <w:basedOn w:val="a"/>
    <w:uiPriority w:val="34"/>
    <w:qFormat/>
    <w:rsid w:val="00626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List Paragraph"/>
    <w:basedOn w:val="a"/>
    <w:uiPriority w:val="34"/>
    <w:qFormat/>
    <w:rsid w:val="0062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13D6-868F-4A3F-9773-38E6381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ксана Ю. Денисова</cp:lastModifiedBy>
  <cp:revision>30</cp:revision>
  <dcterms:created xsi:type="dcterms:W3CDTF">2015-09-11T11:33:00Z</dcterms:created>
  <dcterms:modified xsi:type="dcterms:W3CDTF">2016-12-07T09:01:00Z</dcterms:modified>
</cp:coreProperties>
</file>